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18" w:rsidRDefault="00396618">
      <w:r>
        <w:rPr>
          <w:rFonts w:hint="eastAsia"/>
        </w:rPr>
        <w:t>様式</w:t>
      </w:r>
      <w:r w:rsidR="00E33AF7">
        <w:rPr>
          <w:rFonts w:hint="eastAsia"/>
        </w:rPr>
        <w:t>Ｂ</w:t>
      </w:r>
      <w:r>
        <w:rPr>
          <w:rFonts w:hint="eastAsia"/>
        </w:rPr>
        <w:t xml:space="preserve">　</w:t>
      </w:r>
      <w:r w:rsidR="00AA1EF8">
        <w:rPr>
          <w:rFonts w:hint="eastAsia"/>
        </w:rPr>
        <w:t xml:space="preserve">　　　　</w:t>
      </w:r>
      <w:r>
        <w:rPr>
          <w:rFonts w:hint="eastAsia"/>
        </w:rPr>
        <w:t>【</w:t>
      </w:r>
      <w:r w:rsidR="004D7E5A">
        <w:rPr>
          <w:rFonts w:hint="eastAsia"/>
        </w:rPr>
        <w:t xml:space="preserve"> </w:t>
      </w:r>
      <w:r w:rsidR="004D7E5A">
        <w:rPr>
          <w:rFonts w:hint="eastAsia"/>
        </w:rPr>
        <w:t>専門委員が</w:t>
      </w:r>
      <w:r w:rsidR="00AA1EF8">
        <w:rPr>
          <w:rFonts w:hint="eastAsia"/>
        </w:rPr>
        <w:t xml:space="preserve">　</w:t>
      </w:r>
      <w:r w:rsidR="00AA1EF8" w:rsidRPr="00F04D58">
        <w:rPr>
          <w:rFonts w:ascii="HGｺﾞｼｯｸE" w:eastAsia="HGｺﾞｼｯｸE" w:hint="eastAsia"/>
          <w:sz w:val="22"/>
          <w:szCs w:val="22"/>
        </w:rPr>
        <w:t>原則</w:t>
      </w:r>
      <w:r w:rsidR="004D7E5A" w:rsidRPr="00F04D58">
        <w:rPr>
          <w:rFonts w:ascii="HGｺﾞｼｯｸE" w:eastAsia="HGｺﾞｼｯｸE" w:hint="eastAsia"/>
          <w:sz w:val="22"/>
          <w:szCs w:val="22"/>
        </w:rPr>
        <w:t>大会終了後２週間以内</w:t>
      </w:r>
      <w:r>
        <w:rPr>
          <w:rFonts w:hint="eastAsia"/>
        </w:rPr>
        <w:t>に事務局へ提出</w:t>
      </w:r>
      <w:r w:rsidR="002A2C18">
        <w:rPr>
          <w:rFonts w:hint="eastAsia"/>
        </w:rPr>
        <w:t>（原本は総会時に持参）</w:t>
      </w:r>
      <w:r w:rsidR="004D7E5A"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1269C2" w:rsidRDefault="00034286" w:rsidP="003B3709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3824B1">
        <w:rPr>
          <w:rFonts w:eastAsia="HGPｺﾞｼｯｸE" w:hint="eastAsia"/>
          <w:sz w:val="32"/>
        </w:rPr>
        <w:t xml:space="preserve"> </w:t>
      </w:r>
      <w:r w:rsidR="00A65CF5">
        <w:rPr>
          <w:rFonts w:eastAsia="HGPｺﾞｼｯｸE" w:hint="eastAsia"/>
          <w:sz w:val="32"/>
        </w:rPr>
        <w:t>６</w:t>
      </w:r>
      <w:bookmarkStart w:id="0" w:name="_GoBack"/>
      <w:bookmarkEnd w:id="0"/>
      <w:r w:rsidR="003824B1">
        <w:rPr>
          <w:rFonts w:eastAsia="HGPｺﾞｼｯｸE" w:hint="eastAsia"/>
          <w:sz w:val="32"/>
        </w:rPr>
        <w:t xml:space="preserve"> </w:t>
      </w:r>
      <w:r w:rsidR="00396618">
        <w:rPr>
          <w:rFonts w:eastAsia="HGPｺﾞｼｯｸE" w:hint="eastAsia"/>
          <w:sz w:val="32"/>
        </w:rPr>
        <w:t xml:space="preserve">年度　高文連空知支部　</w:t>
      </w:r>
      <w:r w:rsidR="004D7E5A">
        <w:rPr>
          <w:rFonts w:eastAsia="HGPｺﾞｼｯｸE" w:hint="eastAsia"/>
          <w:sz w:val="32"/>
        </w:rPr>
        <w:t>収支</w:t>
      </w:r>
      <w:r w:rsidR="00396618">
        <w:rPr>
          <w:rFonts w:eastAsia="HGPｺﾞｼｯｸE" w:hint="eastAsia"/>
          <w:sz w:val="32"/>
        </w:rPr>
        <w:t>決算報告書</w:t>
      </w:r>
    </w:p>
    <w:p w:rsidR="001269C2" w:rsidRPr="001269C2" w:rsidRDefault="001269C2" w:rsidP="003B3709">
      <w:pPr>
        <w:jc w:val="center"/>
        <w:rPr>
          <w:rFonts w:eastAsia="HGPｺﾞｼｯｸE"/>
          <w:sz w:val="16"/>
          <w:szCs w:val="16"/>
        </w:rPr>
      </w:pPr>
    </w:p>
    <w:tbl>
      <w:tblPr>
        <w:tblW w:w="97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1"/>
        <w:gridCol w:w="1807"/>
        <w:gridCol w:w="887"/>
        <w:gridCol w:w="814"/>
        <w:gridCol w:w="619"/>
        <w:gridCol w:w="732"/>
        <w:gridCol w:w="3228"/>
      </w:tblGrid>
      <w:tr w:rsidR="001269C2">
        <w:trPr>
          <w:gridBefore w:val="6"/>
          <w:wBefore w:w="5760" w:type="dxa"/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C2" w:rsidRDefault="001269C2" w:rsidP="009B69D1">
            <w:r>
              <w:rPr>
                <w:rFonts w:hint="eastAsia"/>
              </w:rPr>
              <w:t>提出日：</w:t>
            </w:r>
            <w:r w:rsidR="0003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B3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252" w:type="dxa"/>
            <w:tcBorders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3075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960" w:type="dxa"/>
            <w:gridSpan w:val="2"/>
            <w:tcBorders>
              <w:lef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1269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高等学校</w:t>
            </w:r>
          </w:p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収入の部</w:t>
            </w:r>
          </w:p>
        </w:tc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lef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676283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63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76283" w:rsidRDefault="00676283" w:rsidP="001269C2">
            <w:pPr>
              <w:jc w:val="center"/>
            </w:pPr>
            <w:r w:rsidRPr="003B3709">
              <w:rPr>
                <w:rFonts w:hint="eastAsia"/>
                <w:spacing w:val="26"/>
                <w:kern w:val="0"/>
                <w:fitText w:val="1260" w:id="-969706240"/>
              </w:rPr>
              <w:t>支部配当</w:t>
            </w:r>
            <w:r w:rsidRPr="003B3709">
              <w:rPr>
                <w:rFonts w:hint="eastAsia"/>
                <w:spacing w:val="1"/>
                <w:kern w:val="0"/>
                <w:fitText w:val="1260" w:id="-969706240"/>
              </w:rPr>
              <w:t>金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3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3228" w:type="dxa"/>
            <w:tcBorders>
              <w:left w:val="dotted" w:sz="4" w:space="0" w:color="auto"/>
              <w:bottom w:val="dotted" w:sz="4" w:space="0" w:color="auto"/>
            </w:tcBorders>
          </w:tcPr>
          <w:p w:rsidR="00676283" w:rsidRDefault="00676283" w:rsidP="001269C2"/>
        </w:tc>
      </w:tr>
      <w:tr w:rsidR="00676283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283" w:rsidRDefault="00676283" w:rsidP="001269C2">
            <w:pPr>
              <w:jc w:val="center"/>
            </w:pPr>
            <w:r w:rsidRPr="003B3709">
              <w:rPr>
                <w:rFonts w:hint="eastAsia"/>
                <w:spacing w:val="26"/>
                <w:kern w:val="0"/>
                <w:fitText w:val="1260" w:id="-969706237"/>
              </w:rPr>
              <w:t>大会参加</w:t>
            </w:r>
            <w:r w:rsidRPr="003B3709">
              <w:rPr>
                <w:rFonts w:hint="eastAsia"/>
                <w:spacing w:val="1"/>
                <w:kern w:val="0"/>
                <w:fitText w:val="1260" w:id="-969706237"/>
              </w:rPr>
              <w:t>料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6283" w:rsidRDefault="00676283" w:rsidP="001269C2"/>
        </w:tc>
      </w:tr>
      <w:tr w:rsidR="00676283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6283" w:rsidRDefault="00676283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676283" w:rsidRDefault="00676283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633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76283" w:rsidRDefault="00676283" w:rsidP="001269C2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676283" w:rsidRDefault="00676283" w:rsidP="001269C2"/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tr2bl w:val="single" w:sz="4" w:space="0" w:color="auto"/>
            </w:tcBorders>
          </w:tcPr>
          <w:p w:rsidR="00676283" w:rsidRDefault="00676283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支出の部</w:t>
            </w:r>
          </w:p>
        </w:tc>
        <w:tc>
          <w:tcPr>
            <w:tcW w:w="180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6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会　場　費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運　搬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食　料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印　刷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 w:rsidRPr="003B3709">
              <w:rPr>
                <w:rFonts w:hint="eastAsia"/>
                <w:spacing w:val="35"/>
                <w:kern w:val="0"/>
                <w:fitText w:val="1050" w:id="-969705984"/>
              </w:rPr>
              <w:t>消耗品</w:t>
            </w:r>
            <w:r w:rsidRPr="003B3709">
              <w:rPr>
                <w:rFonts w:hint="eastAsia"/>
                <w:kern w:val="0"/>
                <w:fitText w:val="1050" w:id="-969705984"/>
              </w:rPr>
              <w:t>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雑　　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 w:rsidRPr="003B3709">
              <w:rPr>
                <w:rFonts w:hint="eastAsia"/>
                <w:spacing w:val="35"/>
                <w:kern w:val="0"/>
                <w:fitText w:val="1050" w:id="-969705983"/>
              </w:rPr>
              <w:t>講師謝</w:t>
            </w:r>
            <w:r w:rsidRPr="003B3709">
              <w:rPr>
                <w:rFonts w:hint="eastAsia"/>
                <w:kern w:val="0"/>
                <w:fitText w:val="1050" w:id="-969705983"/>
              </w:rPr>
              <w:t>礼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表　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824B1" w:rsidP="001269C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6880860</wp:posOffset>
                      </wp:positionV>
                      <wp:extent cx="2171700" cy="914400"/>
                      <wp:effectExtent l="9525" t="7620" r="9525" b="1143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D83" w:rsidRDefault="00235D8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10.35pt;margin-top:541.8pt;width:17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mzKAIAAE4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">
                      <v:textbox inset="5.85pt,.7pt,5.85pt,.7pt">
                        <w:txbxContent>
                          <w:p w:rsidR="00235D83" w:rsidRDefault="00235D8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2F04" w:rsidRDefault="00AC2F04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3709" w:rsidRDefault="003B3709" w:rsidP="001269C2"/>
        </w:tc>
      </w:tr>
      <w:tr w:rsidR="00AC2F04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C2F04" w:rsidRDefault="00AC2F04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C2F04" w:rsidRDefault="00AC2F04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C2F04" w:rsidRDefault="00AC2F04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C2F04" w:rsidRDefault="00AC2F04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AC2F04" w:rsidRDefault="00AC2F04" w:rsidP="001269C2"/>
        </w:tc>
      </w:tr>
      <w:tr w:rsidR="003B3709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63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/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/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3709" w:rsidRDefault="003B3709" w:rsidP="001269C2"/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tr2bl w:val="single" w:sz="4" w:space="0" w:color="auto"/>
            </w:tcBorders>
            <w:vAlign w:val="center"/>
          </w:tcPr>
          <w:p w:rsidR="003B3709" w:rsidRDefault="003B3709" w:rsidP="001269C2"/>
        </w:tc>
      </w:tr>
    </w:tbl>
    <w:p w:rsidR="00396618" w:rsidRDefault="00396618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AC2F04">
        <w:trPr>
          <w:trHeight w:val="270"/>
        </w:trPr>
        <w:tc>
          <w:tcPr>
            <w:tcW w:w="1980" w:type="dxa"/>
          </w:tcPr>
          <w:p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収入額合計</w:t>
            </w:r>
          </w:p>
        </w:tc>
        <w:tc>
          <w:tcPr>
            <w:tcW w:w="1980" w:type="dxa"/>
          </w:tcPr>
          <w:p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支出額合計</w:t>
            </w:r>
          </w:p>
        </w:tc>
        <w:tc>
          <w:tcPr>
            <w:tcW w:w="1980" w:type="dxa"/>
          </w:tcPr>
          <w:p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残</w:t>
            </w:r>
            <w:r>
              <w:rPr>
                <w:rFonts w:ascii="HGｺﾞｼｯｸE" w:eastAsia="HGｺﾞｼｯｸE" w:hint="eastAsia"/>
                <w:sz w:val="24"/>
              </w:rPr>
              <w:t xml:space="preserve">　　</w:t>
            </w:r>
            <w:r w:rsidRPr="00AC2F04">
              <w:rPr>
                <w:rFonts w:ascii="HGｺﾞｼｯｸE" w:eastAsia="HGｺﾞｼｯｸE" w:hint="eastAsia"/>
                <w:sz w:val="24"/>
              </w:rPr>
              <w:t>額</w:t>
            </w:r>
          </w:p>
        </w:tc>
      </w:tr>
      <w:tr w:rsidR="00AC2F04">
        <w:trPr>
          <w:trHeight w:val="435"/>
        </w:trPr>
        <w:tc>
          <w:tcPr>
            <w:tcW w:w="1980" w:type="dxa"/>
          </w:tcPr>
          <w:p w:rsidR="00AC2F04" w:rsidRDefault="00AC2F04" w:rsidP="00AC2F04"/>
        </w:tc>
        <w:tc>
          <w:tcPr>
            <w:tcW w:w="1980" w:type="dxa"/>
          </w:tcPr>
          <w:p w:rsidR="00AC2F04" w:rsidRDefault="00AC2F04" w:rsidP="00AC2F04"/>
        </w:tc>
        <w:tc>
          <w:tcPr>
            <w:tcW w:w="1980" w:type="dxa"/>
          </w:tcPr>
          <w:p w:rsidR="00AC2F04" w:rsidRDefault="00AC2F04" w:rsidP="00AC2F04">
            <w:r>
              <w:rPr>
                <w:rFonts w:hint="eastAsia"/>
              </w:rPr>
              <w:t xml:space="preserve">　</w:t>
            </w:r>
          </w:p>
        </w:tc>
      </w:tr>
    </w:tbl>
    <w:p w:rsidR="00AC2F04" w:rsidRDefault="00F9000B" w:rsidP="00AC2F04">
      <w:r>
        <w:rPr>
          <w:rFonts w:hint="eastAsia"/>
        </w:rPr>
        <w:t xml:space="preserve">　</w:t>
      </w:r>
    </w:p>
    <w:p w:rsidR="00F9000B" w:rsidRDefault="00B522F9" w:rsidP="00AC2F04">
      <w:r>
        <w:rPr>
          <w:rFonts w:hint="eastAsia"/>
        </w:rPr>
        <w:t xml:space="preserve"> </w:t>
      </w:r>
      <w:r>
        <w:rPr>
          <w:rFonts w:hint="eastAsia"/>
        </w:rPr>
        <w:t xml:space="preserve">　残額は事務局へ返納する</w:t>
      </w:r>
    </w:p>
    <w:p w:rsidR="00F9000B" w:rsidRDefault="00F9000B" w:rsidP="00AC2F04"/>
    <w:p w:rsidR="00396618" w:rsidRDefault="00F9000B" w:rsidP="00AC2F04">
      <w:pPr>
        <w:ind w:firstLineChars="100" w:firstLine="210"/>
      </w:pPr>
      <w:r>
        <w:rPr>
          <w:rFonts w:hint="eastAsia"/>
        </w:rPr>
        <w:t xml:space="preserve">[ </w:t>
      </w:r>
      <w:r w:rsidR="00396618">
        <w:rPr>
          <w:rFonts w:hint="eastAsia"/>
        </w:rPr>
        <w:t>記入要領・諸注意</w:t>
      </w:r>
      <w:r>
        <w:rPr>
          <w:rFonts w:hint="eastAsia"/>
        </w:rPr>
        <w:t xml:space="preserve"> ] </w:t>
      </w:r>
    </w:p>
    <w:p w:rsidR="00396618" w:rsidRDefault="00396618">
      <w:pPr>
        <w:numPr>
          <w:ilvl w:val="0"/>
          <w:numId w:val="1"/>
        </w:numPr>
      </w:pPr>
      <w:r>
        <w:rPr>
          <w:rFonts w:hint="eastAsia"/>
        </w:rPr>
        <w:t>支出項目内訳の詳細については、別紙を参照してください。</w:t>
      </w:r>
    </w:p>
    <w:p w:rsidR="00396618" w:rsidRDefault="00396618">
      <w:pPr>
        <w:numPr>
          <w:ilvl w:val="0"/>
          <w:numId w:val="1"/>
        </w:numPr>
      </w:pPr>
      <w:r>
        <w:rPr>
          <w:rFonts w:hint="eastAsia"/>
        </w:rPr>
        <w:t>収入および支出の項目に該当しないものがある場合は、空欄に記入してください。</w:t>
      </w:r>
    </w:p>
    <w:p w:rsidR="00396618" w:rsidRDefault="00396618">
      <w:pPr>
        <w:numPr>
          <w:ilvl w:val="0"/>
          <w:numId w:val="1"/>
        </w:numPr>
      </w:pPr>
      <w:r>
        <w:rPr>
          <w:rFonts w:hint="eastAsia"/>
        </w:rPr>
        <w:t>専門委員と当番学校長の監査を受けてください。その上で領収証の添付を省略します。</w:t>
      </w:r>
    </w:p>
    <w:p w:rsidR="001269C2" w:rsidRDefault="001269C2"/>
    <w:p w:rsidR="00396618" w:rsidRDefault="00396618">
      <w:r>
        <w:rPr>
          <w:rFonts w:hint="eastAsia"/>
          <w:u w:val="thick"/>
        </w:rPr>
        <w:t xml:space="preserve">　　　　　　　部専門委員　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高等学校</w:t>
      </w:r>
      <w:r>
        <w:rPr>
          <w:rFonts w:hint="eastAsia"/>
        </w:rPr>
        <w:t xml:space="preserve">　</w:t>
      </w:r>
      <w:r w:rsidR="00F9000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　　　　　　　</w:t>
      </w:r>
      <w:r>
        <w:rPr>
          <w:rFonts w:hint="eastAsia"/>
        </w:rPr>
        <w:t xml:space="preserve">　印</w:t>
      </w:r>
    </w:p>
    <w:p w:rsidR="00396618" w:rsidRPr="00941F2F" w:rsidRDefault="00396618"/>
    <w:p w:rsidR="00396618" w:rsidRDefault="00396618"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</w:t>
      </w:r>
      <w:r>
        <w:rPr>
          <w:rFonts w:hint="eastAsia"/>
          <w:u w:val="thick"/>
        </w:rPr>
        <w:t>当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番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高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等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学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校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長</w:t>
      </w:r>
      <w:r>
        <w:rPr>
          <w:rFonts w:hint="eastAsia"/>
          <w:u w:val="thick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            </w:t>
      </w:r>
      <w:r>
        <w:rPr>
          <w:rFonts w:hint="eastAsia"/>
          <w:u w:val="thick"/>
        </w:rPr>
        <w:t xml:space="preserve">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校長　　　　　　　　　　　　</w:t>
      </w:r>
      <w:r>
        <w:rPr>
          <w:rFonts w:hint="eastAsia"/>
        </w:rPr>
        <w:t xml:space="preserve">　印</w:t>
      </w:r>
    </w:p>
    <w:p w:rsidR="00941F2F" w:rsidRDefault="00941F2F" w:rsidP="00771807"/>
    <w:p w:rsidR="002A2C18" w:rsidRDefault="002A2C18" w:rsidP="002A2C18">
      <w:r>
        <w:rPr>
          <w:rFonts w:hint="eastAsia"/>
        </w:rPr>
        <w:lastRenderedPageBreak/>
        <w:t>様式Ｂ　　　　　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専門委員が　</w:t>
      </w:r>
      <w:r w:rsidRPr="00F04D58">
        <w:rPr>
          <w:rFonts w:ascii="HGｺﾞｼｯｸE" w:eastAsia="HGｺﾞｼｯｸE" w:hint="eastAsia"/>
          <w:sz w:val="22"/>
          <w:szCs w:val="22"/>
        </w:rPr>
        <w:t>原則大会終了後２週間以内</w:t>
      </w:r>
      <w:r>
        <w:rPr>
          <w:rFonts w:hint="eastAsia"/>
        </w:rPr>
        <w:t>に事務局へ提出（原本は総会時に持参）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771807" w:rsidRDefault="00FF3B51" w:rsidP="00771807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5C37C8">
        <w:rPr>
          <w:rFonts w:eastAsia="HGPｺﾞｼｯｸE" w:hint="eastAsia"/>
          <w:sz w:val="32"/>
        </w:rPr>
        <w:t xml:space="preserve">　○○</w:t>
      </w:r>
      <w:r w:rsidR="00771807">
        <w:rPr>
          <w:rFonts w:eastAsia="HGPｺﾞｼｯｸE" w:hint="eastAsia"/>
          <w:sz w:val="32"/>
        </w:rPr>
        <w:t xml:space="preserve">　年度　高文連空知支部　収支決算報告書</w:t>
      </w:r>
    </w:p>
    <w:p w:rsidR="00771807" w:rsidRPr="001269C2" w:rsidRDefault="003824B1" w:rsidP="00771807">
      <w:pPr>
        <w:jc w:val="center"/>
        <w:rPr>
          <w:rFonts w:eastAsia="HGPｺﾞｼｯｸE"/>
          <w:sz w:val="16"/>
          <w:szCs w:val="1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143000" cy="227965"/>
                <wp:effectExtent l="5715" t="5715" r="13335" b="139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83" w:rsidRPr="00771807" w:rsidRDefault="00235D83" w:rsidP="00771807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 w:rsidRPr="0077180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18pt;margin-top:0;width:90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">
                <v:textbox inset="5.85pt,.7pt,5.85pt,.7pt">
                  <w:txbxContent>
                    <w:p w:rsidR="00235D83" w:rsidRPr="00771807" w:rsidRDefault="00235D83" w:rsidP="00771807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</w:pPr>
                      <w:r w:rsidRPr="00771807"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1"/>
        <w:gridCol w:w="1807"/>
        <w:gridCol w:w="887"/>
        <w:gridCol w:w="814"/>
        <w:gridCol w:w="619"/>
        <w:gridCol w:w="732"/>
        <w:gridCol w:w="3228"/>
      </w:tblGrid>
      <w:tr w:rsidR="00771807">
        <w:trPr>
          <w:gridBefore w:val="6"/>
          <w:wBefore w:w="5760" w:type="dxa"/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07" w:rsidRDefault="005C37C8" w:rsidP="00FF3B51">
            <w:pPr>
              <w:jc w:val="center"/>
            </w:pPr>
            <w:r>
              <w:rPr>
                <w:rFonts w:hint="eastAsia"/>
              </w:rPr>
              <w:t>提出日：</w:t>
            </w:r>
            <w:r w:rsidR="00FF3B5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</w:t>
            </w:r>
            <w:r w:rsidR="00771807">
              <w:rPr>
                <w:rFonts w:hint="eastAsia"/>
              </w:rPr>
              <w:t>日</w:t>
            </w:r>
          </w:p>
        </w:tc>
      </w:tr>
      <w:tr w:rsidR="0077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252" w:type="dxa"/>
            <w:tcBorders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3075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1807" w:rsidRPr="00A73823" w:rsidRDefault="00537CF4" w:rsidP="00771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  <w:r w:rsidR="005C37C8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専門部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960" w:type="dxa"/>
            <w:gridSpan w:val="2"/>
            <w:tcBorders>
              <w:lef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C37C8">
              <w:rPr>
                <w:rFonts w:hint="eastAsia"/>
                <w:sz w:val="24"/>
              </w:rPr>
              <w:t>○○</w:t>
            </w:r>
            <w:r>
              <w:rPr>
                <w:rFonts w:hint="eastAsia"/>
              </w:rPr>
              <w:t>高等学校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収入の部</w:t>
            </w:r>
          </w:p>
        </w:tc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lef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63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26"/>
                <w:kern w:val="0"/>
                <w:fitText w:val="1260" w:id="-878998528"/>
              </w:rPr>
              <w:t>支部配当</w:t>
            </w:r>
            <w:r w:rsidRPr="00771807">
              <w:rPr>
                <w:rFonts w:hint="eastAsia"/>
                <w:spacing w:val="1"/>
                <w:kern w:val="0"/>
                <w:fitText w:val="1260" w:id="-878998528"/>
              </w:rPr>
              <w:t>金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３２，０００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３２，０００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3228" w:type="dxa"/>
            <w:tcBorders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26"/>
                <w:kern w:val="0"/>
                <w:fitText w:val="1260" w:id="-878998527"/>
              </w:rPr>
              <w:t>大会参加</w:t>
            </w:r>
            <w:r w:rsidRPr="00771807">
              <w:rPr>
                <w:rFonts w:hint="eastAsia"/>
                <w:spacing w:val="1"/>
                <w:kern w:val="0"/>
                <w:fitText w:val="1260" w:id="-878998527"/>
              </w:rPr>
              <w:t>料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８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，００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４００円×７５名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633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６０，０００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，０００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tr2bl w:val="single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支出の部</w:t>
            </w:r>
          </w:p>
        </w:tc>
        <w:tc>
          <w:tcPr>
            <w:tcW w:w="180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6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会　場　費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展示ホール１週間分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８４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６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茶菓代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６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６，７２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△７２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大会案内・資料送付・報告など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運　搬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食　料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９８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講師弁当代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印　刷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，６２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７５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プログラム等印刷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35"/>
                <w:kern w:val="0"/>
                <w:fitText w:val="1050" w:id="-878998526"/>
              </w:rPr>
              <w:t>消耗品</w:t>
            </w:r>
            <w:r w:rsidRPr="00771807">
              <w:rPr>
                <w:rFonts w:hint="eastAsia"/>
                <w:kern w:val="0"/>
                <w:fitText w:val="1050" w:id="-878998526"/>
              </w:rPr>
              <w:t>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７５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７６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△１，００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席書用画仙紙・墨液代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雑　　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６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３，８７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看板・符帳・芳名録など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35"/>
                <w:kern w:val="0"/>
                <w:fitText w:val="1050" w:id="-878998525"/>
              </w:rPr>
              <w:t>講師謝</w:t>
            </w:r>
            <w:r w:rsidRPr="00771807">
              <w:rPr>
                <w:rFonts w:hint="eastAsia"/>
                <w:kern w:val="0"/>
                <w:fitText w:val="1050" w:id="-878998525"/>
              </w:rPr>
              <w:t>礼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表　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７，８７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２，１２５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>
            <w:r>
              <w:rPr>
                <w:rFonts w:hint="eastAsia"/>
              </w:rPr>
              <w:t>レプリカ５名分</w:t>
            </w:r>
          </w:p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3824B1" w:rsidP="0077180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6880860</wp:posOffset>
                      </wp:positionV>
                      <wp:extent cx="2171700" cy="914400"/>
                      <wp:effectExtent l="9525" t="7620" r="9525" b="1143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D83" w:rsidRDefault="00235D83" w:rsidP="0077180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310.35pt;margin-top:541.8pt;width:171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">
                      <v:textbox inset="5.85pt,.7pt,5.85pt,.7pt">
                        <w:txbxContent>
                          <w:p w:rsidR="00235D83" w:rsidRDefault="00235D83" w:rsidP="007718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71807" w:rsidRDefault="00771807" w:rsidP="00771807"/>
        </w:tc>
      </w:tr>
      <w:tr w:rsidR="0077180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63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５８，９１５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３，０８５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tr2bl w:val="single" w:sz="4" w:space="0" w:color="auto"/>
            </w:tcBorders>
            <w:vAlign w:val="center"/>
          </w:tcPr>
          <w:p w:rsidR="00771807" w:rsidRDefault="00771807" w:rsidP="00771807"/>
        </w:tc>
      </w:tr>
    </w:tbl>
    <w:p w:rsidR="00771807" w:rsidRDefault="00771807" w:rsidP="00771807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771807">
        <w:trPr>
          <w:trHeight w:val="270"/>
        </w:trPr>
        <w:tc>
          <w:tcPr>
            <w:tcW w:w="1980" w:type="dxa"/>
          </w:tcPr>
          <w:p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収入額合計</w:t>
            </w:r>
          </w:p>
        </w:tc>
        <w:tc>
          <w:tcPr>
            <w:tcW w:w="1980" w:type="dxa"/>
          </w:tcPr>
          <w:p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支出額合計</w:t>
            </w:r>
          </w:p>
        </w:tc>
        <w:tc>
          <w:tcPr>
            <w:tcW w:w="1980" w:type="dxa"/>
          </w:tcPr>
          <w:p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残</w:t>
            </w:r>
            <w:r>
              <w:rPr>
                <w:rFonts w:ascii="HGｺﾞｼｯｸE" w:eastAsia="HGｺﾞｼｯｸE" w:hint="eastAsia"/>
                <w:sz w:val="24"/>
              </w:rPr>
              <w:t xml:space="preserve">　　</w:t>
            </w:r>
            <w:r w:rsidRPr="00AC2F04">
              <w:rPr>
                <w:rFonts w:ascii="HGｺﾞｼｯｸE" w:eastAsia="HGｺﾞｼｯｸE" w:hint="eastAsia"/>
                <w:sz w:val="24"/>
              </w:rPr>
              <w:t>額</w:t>
            </w:r>
          </w:p>
        </w:tc>
      </w:tr>
      <w:tr w:rsidR="00771807">
        <w:trPr>
          <w:trHeight w:val="435"/>
        </w:trPr>
        <w:tc>
          <w:tcPr>
            <w:tcW w:w="1980" w:type="dxa"/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980" w:type="dxa"/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>１５８，９１５</w:t>
            </w:r>
          </w:p>
        </w:tc>
        <w:tc>
          <w:tcPr>
            <w:tcW w:w="1980" w:type="dxa"/>
            <w:vAlign w:val="center"/>
          </w:tcPr>
          <w:p w:rsidR="00771807" w:rsidRDefault="00771807" w:rsidP="00771807">
            <w:pPr>
              <w:jc w:val="right"/>
            </w:pPr>
            <w:r>
              <w:rPr>
                <w:rFonts w:hint="eastAsia"/>
              </w:rPr>
              <w:t xml:space="preserve">３，０８５　</w:t>
            </w:r>
          </w:p>
        </w:tc>
      </w:tr>
    </w:tbl>
    <w:p w:rsidR="00771807" w:rsidRDefault="00771807" w:rsidP="00771807">
      <w:r>
        <w:rPr>
          <w:rFonts w:hint="eastAsia"/>
        </w:rPr>
        <w:t xml:space="preserve">　</w:t>
      </w:r>
    </w:p>
    <w:p w:rsidR="00771807" w:rsidRDefault="00771807" w:rsidP="00771807">
      <w:r>
        <w:rPr>
          <w:rFonts w:hint="eastAsia"/>
        </w:rPr>
        <w:t xml:space="preserve"> </w:t>
      </w:r>
      <w:r>
        <w:rPr>
          <w:rFonts w:hint="eastAsia"/>
        </w:rPr>
        <w:t xml:space="preserve">　残額は事務局へ返納する</w:t>
      </w:r>
    </w:p>
    <w:p w:rsidR="00771807" w:rsidRDefault="00771807" w:rsidP="00771807"/>
    <w:p w:rsidR="00771807" w:rsidRDefault="00771807" w:rsidP="00771807">
      <w:pPr>
        <w:ind w:firstLineChars="100" w:firstLine="210"/>
      </w:pPr>
      <w:r>
        <w:rPr>
          <w:rFonts w:hint="eastAsia"/>
        </w:rPr>
        <w:t xml:space="preserve">[ </w:t>
      </w:r>
      <w:r>
        <w:rPr>
          <w:rFonts w:hint="eastAsia"/>
        </w:rPr>
        <w:t>記入要領・諸注意</w:t>
      </w:r>
      <w:r>
        <w:rPr>
          <w:rFonts w:hint="eastAsia"/>
        </w:rPr>
        <w:t xml:space="preserve"> ] </w:t>
      </w:r>
    </w:p>
    <w:p w:rsidR="00771807" w:rsidRDefault="000040AB" w:rsidP="000040AB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t xml:space="preserve"> </w:t>
      </w:r>
      <w:r w:rsidR="00771807">
        <w:rPr>
          <w:rFonts w:hint="eastAsia"/>
        </w:rPr>
        <w:t>支出項目内訳の詳細については、別紙を参照してください。</w:t>
      </w:r>
    </w:p>
    <w:p w:rsidR="00771807" w:rsidRDefault="000040AB" w:rsidP="000040AB">
      <w:pPr>
        <w:ind w:firstLineChars="200" w:firstLine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t xml:space="preserve"> </w:t>
      </w:r>
      <w:r w:rsidR="00771807">
        <w:rPr>
          <w:rFonts w:hint="eastAsia"/>
        </w:rPr>
        <w:t>収入および支出の項目に該当しないものがある場合は、空欄に記入してください。</w:t>
      </w:r>
    </w:p>
    <w:p w:rsidR="00771807" w:rsidRDefault="000040AB" w:rsidP="000040AB">
      <w:pPr>
        <w:ind w:firstLineChars="200" w:firstLine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t xml:space="preserve"> </w:t>
      </w:r>
      <w:r w:rsidR="00771807">
        <w:rPr>
          <w:rFonts w:hint="eastAsia"/>
        </w:rPr>
        <w:t>専門委員と当番学校長の監査を受けてください。その上で領収証の添付を省略します。</w:t>
      </w:r>
    </w:p>
    <w:p w:rsidR="00771807" w:rsidRDefault="00771807" w:rsidP="00771807"/>
    <w:p w:rsidR="00771807" w:rsidRDefault="00771807" w:rsidP="00771807">
      <w:r>
        <w:rPr>
          <w:rFonts w:hint="eastAsia"/>
          <w:u w:val="thick"/>
        </w:rPr>
        <w:t xml:space="preserve">　　　　　　　部専門委員　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氏名　　　　　　　　　　　　</w:t>
      </w:r>
      <w:r>
        <w:rPr>
          <w:rFonts w:hint="eastAsia"/>
        </w:rPr>
        <w:t xml:space="preserve">　印</w:t>
      </w:r>
    </w:p>
    <w:p w:rsidR="00771807" w:rsidRPr="000040AB" w:rsidRDefault="00771807" w:rsidP="00771807"/>
    <w:p w:rsidR="00771807" w:rsidRDefault="00771807"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</w:t>
      </w:r>
      <w:r>
        <w:rPr>
          <w:rFonts w:hint="eastAsia"/>
          <w:u w:val="thick"/>
        </w:rPr>
        <w:t>当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番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高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等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学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校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長</w:t>
      </w:r>
      <w:r>
        <w:rPr>
          <w:rFonts w:hint="eastAsia"/>
          <w:u w:val="thick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            </w:t>
      </w:r>
      <w:r>
        <w:rPr>
          <w:rFonts w:hint="eastAsia"/>
          <w:u w:val="thick"/>
        </w:rPr>
        <w:t xml:space="preserve">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校長　　　　　　　　　　　　</w:t>
      </w:r>
      <w:r>
        <w:rPr>
          <w:rFonts w:hint="eastAsia"/>
        </w:rPr>
        <w:t xml:space="preserve">　印</w:t>
      </w:r>
    </w:p>
    <w:sectPr w:rsidR="00771807" w:rsidSect="001B6F7F">
      <w:pgSz w:w="11906" w:h="16838" w:code="9"/>
      <w:pgMar w:top="624" w:right="1134" w:bottom="624" w:left="1134" w:header="851" w:footer="39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7" w:rsidRDefault="00606B57">
      <w:r>
        <w:separator/>
      </w:r>
    </w:p>
  </w:endnote>
  <w:endnote w:type="continuationSeparator" w:id="0">
    <w:p w:rsidR="00606B57" w:rsidRDefault="0060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7" w:rsidRDefault="00606B57">
      <w:r>
        <w:separator/>
      </w:r>
    </w:p>
  </w:footnote>
  <w:footnote w:type="continuationSeparator" w:id="0">
    <w:p w:rsidR="00606B57" w:rsidRDefault="0060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47A9"/>
    <w:multiLevelType w:val="hybridMultilevel"/>
    <w:tmpl w:val="7186BF3E"/>
    <w:lvl w:ilvl="0" w:tplc="56E607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93C50"/>
    <w:multiLevelType w:val="hybridMultilevel"/>
    <w:tmpl w:val="E874421E"/>
    <w:lvl w:ilvl="0" w:tplc="13D2AD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F7"/>
    <w:rsid w:val="000040AB"/>
    <w:rsid w:val="00034286"/>
    <w:rsid w:val="000831E7"/>
    <w:rsid w:val="001269C2"/>
    <w:rsid w:val="001B6F7F"/>
    <w:rsid w:val="00235D83"/>
    <w:rsid w:val="002A2C18"/>
    <w:rsid w:val="002A439C"/>
    <w:rsid w:val="002B73B5"/>
    <w:rsid w:val="003824B1"/>
    <w:rsid w:val="003832CC"/>
    <w:rsid w:val="00396618"/>
    <w:rsid w:val="003B3709"/>
    <w:rsid w:val="003D0CA9"/>
    <w:rsid w:val="0040278D"/>
    <w:rsid w:val="004D7E5A"/>
    <w:rsid w:val="00537CF4"/>
    <w:rsid w:val="005C37C8"/>
    <w:rsid w:val="00606B57"/>
    <w:rsid w:val="00676283"/>
    <w:rsid w:val="0076381A"/>
    <w:rsid w:val="00771807"/>
    <w:rsid w:val="00852AA8"/>
    <w:rsid w:val="00941F2F"/>
    <w:rsid w:val="009B69D1"/>
    <w:rsid w:val="00A345E5"/>
    <w:rsid w:val="00A65CF5"/>
    <w:rsid w:val="00A82285"/>
    <w:rsid w:val="00AA1EF8"/>
    <w:rsid w:val="00AC2F04"/>
    <w:rsid w:val="00B522F9"/>
    <w:rsid w:val="00BA5C95"/>
    <w:rsid w:val="00BB14F0"/>
    <w:rsid w:val="00C9206B"/>
    <w:rsid w:val="00CB5C5A"/>
    <w:rsid w:val="00E0690A"/>
    <w:rsid w:val="00E33AF7"/>
    <w:rsid w:val="00F04D58"/>
    <w:rsid w:val="00F06ED7"/>
    <w:rsid w:val="00F154A4"/>
    <w:rsid w:val="00F9000B"/>
    <w:rsid w:val="00FB299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BA8A89"/>
  <w15:chartTrackingRefBased/>
  <w15:docId w15:val="{C42A3E81-DD0E-4BA1-88F9-255CD46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F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F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F2F"/>
  </w:style>
  <w:style w:type="paragraph" w:styleId="a6">
    <w:name w:val="Balloon Text"/>
    <w:basedOn w:val="a"/>
    <w:link w:val="a7"/>
    <w:rsid w:val="0000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04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E414-2975-48BF-BC6F-CF8C1D0D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様式２　　　　　　　　　　　　　　　　　　　　　　　　　　　【　月末までに事務局へ提出】</vt:lpstr>
      <vt:lpstr>報告様式２　　　　　　　　　　　　　　　　　　　　　　　　　　　【　月末までに事務局へ提出】</vt:lpstr>
    </vt:vector>
  </TitlesOfParts>
  <Company>Toshib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２　　　　　　　　　　　　　　　　　　　　　　　　　　　【　月末までに事務局へ提出】</dc:title>
  <dc:subject/>
  <dc:creator>Aki Sakai</dc:creator>
  <cp:keywords/>
  <cp:lastModifiedBy>teacher</cp:lastModifiedBy>
  <cp:revision>3</cp:revision>
  <cp:lastPrinted>2023-05-13T08:32:00Z</cp:lastPrinted>
  <dcterms:created xsi:type="dcterms:W3CDTF">2023-05-18T00:36:00Z</dcterms:created>
  <dcterms:modified xsi:type="dcterms:W3CDTF">2024-05-27T23:51:00Z</dcterms:modified>
</cp:coreProperties>
</file>